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476C23">
      <w:headerReference w:type="default" r:id="rId7"/>
      <w:footerReference w:type="default" r:id="rId8"/>
      <w:pgSz w:w="12240" w:h="15840"/>
      <w:pgMar w:top="1440" w:right="1440" w:bottom="1440" w:left="1440" w:header="1701" w:footer="1701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D3B2B" w14:textId="77777777" w:rsidR="00C35075" w:rsidRDefault="00C35075" w:rsidP="00A31BA5">
      <w:r>
        <w:separator/>
      </w:r>
    </w:p>
  </w:endnote>
  <w:endnote w:type="continuationSeparator" w:id="0">
    <w:p w14:paraId="3BEFE5E2" w14:textId="77777777" w:rsidR="00C35075" w:rsidRDefault="00C35075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D278D" w14:textId="0BED805B" w:rsidR="007E7348" w:rsidRPr="007E7348" w:rsidRDefault="00476C23" w:rsidP="00476C23">
    <w:pPr>
      <w:pStyle w:val="Footer"/>
      <w:jc w:val="center"/>
      <w:rPr>
        <w:color w:val="AEAAAA" w:themeColor="background2" w:themeShade="BF"/>
      </w:rPr>
    </w:pP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B54499" wp14:editId="71701AB6">
              <wp:simplePos x="0" y="0"/>
              <wp:positionH relativeFrom="column">
                <wp:posOffset>4166235</wp:posOffset>
              </wp:positionH>
              <wp:positionV relativeFrom="paragraph">
                <wp:posOffset>-28575</wp:posOffset>
              </wp:positionV>
              <wp:extent cx="2058035" cy="6851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721C1C" w14:textId="63697BA4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www.smith.com</w:t>
                          </w:r>
                        </w:p>
                        <w:p w14:paraId="28AD0031" w14:textId="389265E6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4499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328.05pt;margin-top:-2.2pt;width:162.05pt;height:5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" filled="f" stroked="f">
              <v:textbox>
                <w:txbxContent>
                  <w:p w14:paraId="04721C1C" w14:textId="63697BA4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www.smith.com</w:t>
                    </w:r>
                  </w:p>
                  <w:p w14:paraId="28AD0031" w14:textId="389265E6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1DAB1" wp14:editId="3E9B9356">
              <wp:simplePos x="0" y="0"/>
              <wp:positionH relativeFrom="column">
                <wp:posOffset>114300</wp:posOffset>
              </wp:positionH>
              <wp:positionV relativeFrom="paragraph">
                <wp:posOffset>-41910</wp:posOffset>
              </wp:positionV>
              <wp:extent cx="1715135" cy="685165"/>
              <wp:effectExtent l="0" t="0" r="0" b="6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DF3655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6C34420E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1DAB1" id="Text_x0020_Box_x0020_2" o:spid="_x0000_s1027" type="#_x0000_t202" style="position:absolute;left:0;text-align:left;margin-left:9pt;margin-top:-3.25pt;width:135.05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" filled="f" stroked="f">
              <v:textbox>
                <w:txbxContent>
                  <w:p w14:paraId="76DF3655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6C34420E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Pr="00476C23">
      <w:rPr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CE63FD" wp14:editId="3F172E57">
              <wp:simplePos x="0" y="0"/>
              <wp:positionH relativeFrom="column">
                <wp:posOffset>1828800</wp:posOffset>
              </wp:positionH>
              <wp:positionV relativeFrom="paragraph">
                <wp:posOffset>-2794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6F192" w14:textId="77777777" w:rsidR="00476C23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6FFE49D3" w14:textId="77777777" w:rsidR="00476C23" w:rsidRPr="00FA5E91" w:rsidRDefault="00476C23" w:rsidP="00476C23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E63FD" id="Text_x0020_Box_x0020_3" o:spid="_x0000_s1028" type="#_x0000_t202" style="position:absolute;left:0;text-align:left;margin-left:2in;margin-top:-2.15pt;width:162.0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" filled="f" stroked="f">
              <v:textbox>
                <w:txbxContent>
                  <w:p w14:paraId="2BD6F192" w14:textId="77777777" w:rsidR="00476C23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6FFE49D3" w14:textId="77777777" w:rsidR="00476C23" w:rsidRPr="00FA5E91" w:rsidRDefault="00476C23" w:rsidP="00476C23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5BA77" w14:textId="77777777" w:rsidR="00C35075" w:rsidRDefault="00C35075" w:rsidP="00A31BA5">
      <w:r>
        <w:separator/>
      </w:r>
    </w:p>
  </w:footnote>
  <w:footnote w:type="continuationSeparator" w:id="0">
    <w:p w14:paraId="7BFFDABE" w14:textId="77777777" w:rsidR="00C35075" w:rsidRDefault="00C35075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0702D810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61BABF36">
          <wp:simplePos x="0" y="0"/>
          <wp:positionH relativeFrom="column">
            <wp:posOffset>1541145</wp:posOffset>
          </wp:positionH>
          <wp:positionV relativeFrom="paragraph">
            <wp:posOffset>-82931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13279915" w:rsidR="00A31BA5" w:rsidRPr="00A31BA5" w:rsidRDefault="00476C23" w:rsidP="007E7348">
    <w:pPr>
      <w:pStyle w:val="Header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0ED42A4" wp14:editId="0C2F39E6">
          <wp:simplePos x="0" y="0"/>
          <wp:positionH relativeFrom="column">
            <wp:posOffset>316865</wp:posOffset>
          </wp:positionH>
          <wp:positionV relativeFrom="paragraph">
            <wp:posOffset>1132205</wp:posOffset>
          </wp:positionV>
          <wp:extent cx="5335270" cy="54110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low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541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476C23"/>
    <w:rsid w:val="00651ECC"/>
    <w:rsid w:val="0067359A"/>
    <w:rsid w:val="007E7348"/>
    <w:rsid w:val="00A31BA5"/>
    <w:rsid w:val="00B11047"/>
    <w:rsid w:val="00C35075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2E1CE1E-D78D-794D-BC77-7313367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7:37:00Z</dcterms:created>
  <dcterms:modified xsi:type="dcterms:W3CDTF">2019-05-19T07:37:00Z</dcterms:modified>
</cp:coreProperties>
</file>